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9"/>
        <w:gridCol w:w="2607"/>
        <w:gridCol w:w="6117"/>
      </w:tblGrid>
      <w:tr w:rsidR="007F698F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7F698F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98F" w:rsidRDefault="007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98F" w:rsidRDefault="007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98F" w:rsidRDefault="007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98F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7F698F" w:rsidRPr="00D3538B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7F698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9/2021</w:t>
            </w:r>
          </w:p>
        </w:tc>
      </w:tr>
      <w:tr w:rsidR="007F698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7F1C2D" w:rsidP="007F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  Μαϊου 21</w:t>
            </w:r>
            <w:r w:rsidR="00E62730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ετάρτη</w:t>
            </w:r>
            <w:r w:rsidR="00E62730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7F698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Pr="007F1C2D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C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7F1C2D" w:rsidP="007F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3  Μαϊου</w:t>
            </w:r>
            <w:r w:rsidR="00CE0D3B">
              <w:rPr>
                <w:rFonts w:ascii="Arial" w:hAnsi="Arial" w:cs="Arial"/>
                <w:noProof/>
                <w:sz w:val="24"/>
                <w:szCs w:val="24"/>
              </w:rPr>
              <w:t xml:space="preserve"> 21</w:t>
            </w:r>
            <w:bookmarkStart w:id="0" w:name="_GoBack"/>
            <w:bookmarkEnd w:id="0"/>
            <w:r w:rsidR="00E62730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E62730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7F698F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Pr="007F1C2D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C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F" w:rsidRDefault="00E62730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9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υλικών αιμοδοσίας (συσκευές αιματολογικών αναλύσεων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8434570-2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ίκοσι δύο χιλιάδων πεντακοσίων ευρώ (22.5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7F698F" w:rsidRDefault="00E62730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7F698F" w:rsidRDefault="00E6273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F698F" w:rsidRDefault="00E6273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7F698F" w:rsidRDefault="00E6273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7F698F" w:rsidRDefault="007F698F">
      <w:pPr>
        <w:tabs>
          <w:tab w:val="left" w:pos="1134"/>
        </w:tabs>
        <w:jc w:val="both"/>
      </w:pPr>
    </w:p>
    <w:p w:rsidR="007F698F" w:rsidRDefault="007F698F">
      <w:pPr>
        <w:tabs>
          <w:tab w:val="left" w:pos="1134"/>
        </w:tabs>
        <w:jc w:val="both"/>
      </w:pPr>
    </w:p>
    <w:p w:rsidR="007F698F" w:rsidRDefault="007F698F">
      <w:pPr>
        <w:spacing w:after="0" w:line="240" w:lineRule="auto"/>
      </w:pPr>
    </w:p>
    <w:p w:rsidR="007F698F" w:rsidRDefault="007F698F">
      <w:pPr>
        <w:tabs>
          <w:tab w:val="left" w:pos="1134"/>
        </w:tabs>
        <w:jc w:val="both"/>
      </w:pPr>
    </w:p>
    <w:p w:rsidR="007F698F" w:rsidRDefault="007F698F">
      <w:pPr>
        <w:tabs>
          <w:tab w:val="left" w:pos="1134"/>
        </w:tabs>
        <w:jc w:val="both"/>
        <w:sectPr w:rsidR="007F698F">
          <w:head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7F698F" w:rsidRDefault="007F698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7F698F" w:rsidSect="004F4C37">
      <w:headerReference w:type="default" r:id="rId11"/>
      <w:footerReference w:type="first" r:id="rId12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83" w:rsidRDefault="00685683">
      <w:pPr>
        <w:spacing w:after="0" w:line="240" w:lineRule="auto"/>
      </w:pPr>
      <w:r>
        <w:separator/>
      </w:r>
    </w:p>
  </w:endnote>
  <w:endnote w:type="continuationSeparator" w:id="0">
    <w:p w:rsidR="00685683" w:rsidRDefault="0068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8F" w:rsidRDefault="00E62730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7F698F" w:rsidRDefault="007F698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8F" w:rsidRDefault="00E62730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7F698F" w:rsidRDefault="007F69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83" w:rsidRDefault="00685683">
      <w:pPr>
        <w:spacing w:after="0" w:line="240" w:lineRule="auto"/>
      </w:pPr>
      <w:r>
        <w:separator/>
      </w:r>
    </w:p>
  </w:footnote>
  <w:footnote w:type="continuationSeparator" w:id="0">
    <w:p w:rsidR="00685683" w:rsidRDefault="0068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8F" w:rsidRDefault="00E62730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4F4C37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4F4C37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 w:rsidR="004F4C37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7F698F" w:rsidRDefault="007F69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8F" w:rsidRDefault="00E62730">
    <w:pPr>
      <w:jc w:val="center"/>
    </w:pPr>
    <w:r>
      <w:rPr>
        <w:rFonts w:ascii="Arial" w:eastAsia="Arial" w:hAnsi="Arial" w:cs="Arial"/>
        <w:sz w:val="24"/>
        <w:szCs w:val="24"/>
      </w:rPr>
      <w:t>ΑΔ Φ.460.2/89/5764/Σ.1641/23 ΜΑΡ 2021/424 ΓΣΝΕ/ΔΟ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8F" w:rsidRDefault="00E62730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4F4C37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4F4C37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 w:rsidR="004F4C37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7F698F" w:rsidRDefault="007F69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A4A"/>
    <w:multiLevelType w:val="multilevel"/>
    <w:tmpl w:val="9D52DB18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A7A4D"/>
    <w:multiLevelType w:val="multilevel"/>
    <w:tmpl w:val="4AE81AB2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C01336"/>
    <w:multiLevelType w:val="multilevel"/>
    <w:tmpl w:val="786414BE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C37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85683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1C2D"/>
    <w:rsid w:val="007F698F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0FA5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0D3B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538B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27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1F47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A7760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37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rsid w:val="004F4C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rsid w:val="004F4C37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rsid w:val="004F4C37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4F4C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rsid w:val="004F4C3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4F4C3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sid w:val="004F4C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sid w:val="004F4C37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sid w:val="004F4C37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sid w:val="004F4C37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sid w:val="004F4C37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rsid w:val="004F4C37"/>
    <w:pPr>
      <w:numPr>
        <w:numId w:val="1"/>
      </w:numPr>
    </w:pPr>
  </w:style>
  <w:style w:type="paragraph" w:styleId="a3">
    <w:name w:val="Body Text"/>
    <w:basedOn w:val="a"/>
    <w:link w:val="Char"/>
    <w:rsid w:val="004F4C3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4F4C37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rsid w:val="004F4C37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4F4C37"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rsid w:val="004F4C3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sid w:val="004F4C37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rsid w:val="004F4C37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sid w:val="004F4C37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rsid w:val="004F4C37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sid w:val="004F4C37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rsid w:val="004F4C37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sid w:val="004F4C37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rsid w:val="004F4C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4F4C37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4F4C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4F4C37"/>
    <w:rPr>
      <w:rFonts w:ascii="Times New Roman" w:hAnsi="Times New Roman"/>
    </w:rPr>
  </w:style>
  <w:style w:type="character" w:styleId="a8">
    <w:name w:val="page number"/>
    <w:basedOn w:val="a0"/>
    <w:rsid w:val="004F4C37"/>
  </w:style>
  <w:style w:type="paragraph" w:customStyle="1" w:styleId="Style0">
    <w:name w:val="Style0"/>
    <w:rsid w:val="004F4C37"/>
    <w:rPr>
      <w:rFonts w:ascii="Arial" w:hAnsi="Arial"/>
      <w:sz w:val="24"/>
      <w:szCs w:val="24"/>
    </w:rPr>
  </w:style>
  <w:style w:type="paragraph" w:styleId="23">
    <w:name w:val="List 2"/>
    <w:basedOn w:val="a"/>
    <w:rsid w:val="004F4C37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4F4C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rsid w:val="004F4C3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sid w:val="004F4C37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4F4C37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rsid w:val="004F4C37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rsid w:val="004F4C37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sid w:val="004F4C37"/>
    <w:rPr>
      <w:sz w:val="16"/>
      <w:szCs w:val="16"/>
    </w:rPr>
  </w:style>
  <w:style w:type="paragraph" w:styleId="ad">
    <w:name w:val="annotation text"/>
    <w:basedOn w:val="a"/>
    <w:link w:val="Char4"/>
    <w:rsid w:val="004F4C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4F4C37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4F4C37"/>
    <w:rPr>
      <w:b/>
      <w:bCs/>
    </w:rPr>
  </w:style>
  <w:style w:type="character" w:customStyle="1" w:styleId="Char5">
    <w:name w:val="Θέμα σχολίου Char"/>
    <w:basedOn w:val="Char4"/>
    <w:link w:val="ae"/>
    <w:rsid w:val="004F4C37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4F4C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4F4C37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4F4C3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sid w:val="004F4C37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F4C37"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rsid w:val="004F4C3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rsid w:val="004F4C37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4F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4F4C37"/>
    <w:rPr>
      <w:rFonts w:ascii="Courier New" w:hAnsi="Courier New"/>
    </w:rPr>
  </w:style>
  <w:style w:type="numbering" w:customStyle="1" w:styleId="2">
    <w:name w:val="Χωρίς λίστα2"/>
    <w:next w:val="a2"/>
    <w:semiHidden/>
    <w:rsid w:val="004F4C37"/>
    <w:pPr>
      <w:numPr>
        <w:numId w:val="2"/>
      </w:numPr>
    </w:pPr>
  </w:style>
  <w:style w:type="numbering" w:customStyle="1" w:styleId="3">
    <w:name w:val="Χωρίς λίστα3"/>
    <w:next w:val="a2"/>
    <w:semiHidden/>
    <w:rsid w:val="004F4C37"/>
    <w:pPr>
      <w:numPr>
        <w:numId w:val="3"/>
      </w:numPr>
    </w:pPr>
  </w:style>
  <w:style w:type="character" w:styleId="-">
    <w:name w:val="Hyperlink"/>
    <w:basedOn w:val="a0"/>
    <w:uiPriority w:val="99"/>
    <w:unhideWhenUsed/>
    <w:rsid w:val="004F4C3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F4C37"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sid w:val="004F4C37"/>
    <w:rPr>
      <w:vertAlign w:val="superscript"/>
    </w:rPr>
  </w:style>
  <w:style w:type="character" w:styleId="af4">
    <w:name w:val="endnote reference"/>
    <w:uiPriority w:val="99"/>
    <w:semiHidden/>
    <w:unhideWhenUsed/>
    <w:qFormat/>
    <w:rsid w:val="004F4C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FDFB-B8C5-432D-98AF-2C7AFE05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29T06:44:00Z</dcterms:created>
  <dcterms:modified xsi:type="dcterms:W3CDTF">2021-03-29T06:44:00Z</dcterms:modified>
</cp:coreProperties>
</file>